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D" w:rsidRPr="00184E2C" w:rsidRDefault="00465EAD" w:rsidP="00465EAD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３号様式（第２</w:t>
      </w:r>
      <w:r>
        <w:rPr>
          <w:rFonts w:ascii="ＭＳ 明朝" w:eastAsia="ＭＳ 明朝" w:hAnsi="ＭＳ 明朝" w:hint="eastAsia"/>
          <w:szCs w:val="21"/>
        </w:rPr>
        <w:t>１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465EAD" w:rsidRPr="00184E2C" w:rsidRDefault="00444A7A" w:rsidP="00465EA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953125" cy="8715375"/>
                <wp:effectExtent l="0" t="0" r="28575" b="2857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C898" id="Rectangle 38" o:spid="_x0000_s1026" style="position:absolute;left:0;text-align:left;margin-left:-.4pt;margin-top:2.1pt;width:468.75pt;height:6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465EAD" w:rsidRPr="00184E2C" w:rsidRDefault="00465EAD" w:rsidP="00465EA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444A7A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65EAD" w:rsidRPr="00184E2C" w:rsidRDefault="00465EAD" w:rsidP="00465EA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</w:t>
      </w:r>
    </w:p>
    <w:p w:rsidR="00465EAD" w:rsidRPr="00184E2C" w:rsidRDefault="00444A7A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54646</wp:posOffset>
                </wp:positionV>
                <wp:extent cx="2743884" cy="683553"/>
                <wp:effectExtent l="0" t="0" r="18415" b="2159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84" cy="68355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EAD" w:rsidRPr="000B26E8" w:rsidRDefault="00465EAD" w:rsidP="00465EA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465EAD" w:rsidRPr="000B26E8" w:rsidRDefault="00465EAD" w:rsidP="00465E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margin-left:242.95pt;margin-top:12.2pt;width:216.0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">
                <v:textbox inset="5.85pt,.7pt,5.85pt,.7pt">
                  <w:txbxContent>
                    <w:p w:rsidR="00465EAD" w:rsidRPr="000B26E8" w:rsidRDefault="00465EAD" w:rsidP="00465EA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465EAD" w:rsidRPr="000B26E8" w:rsidRDefault="00465EAD" w:rsidP="00465EA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実績報告書</w: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35" w:left="324" w:rightChars="134" w:right="322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　第　号をもって交付決定した事業について、助成事業に係る工事が完了しましたので、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２</w:t>
      </w:r>
      <w:r>
        <w:rPr>
          <w:rFonts w:ascii="ＭＳ 明朝" w:eastAsia="ＭＳ 明朝" w:hAnsi="ＭＳ 明朝" w:hint="eastAsia"/>
          <w:spacing w:val="12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下記のとおり</w:t>
      </w:r>
      <w:r>
        <w:rPr>
          <w:rFonts w:ascii="ＭＳ 明朝" w:eastAsia="ＭＳ 明朝" w:hAnsi="ＭＳ 明朝" w:hint="eastAsia"/>
          <w:spacing w:val="12"/>
          <w:szCs w:val="21"/>
        </w:rPr>
        <w:t>報告しま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。</w:t>
      </w: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6033"/>
      </w:tblGrid>
      <w:tr w:rsidR="00465EAD" w:rsidRPr="00184E2C" w:rsidTr="00444A7A">
        <w:trPr>
          <w:trHeight w:val="96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33" w:type="dxa"/>
          </w:tcPr>
          <w:p w:rsidR="00465EAD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44A7A" w:rsidRPr="00184E2C" w:rsidRDefault="00444A7A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65EAD" w:rsidRPr="00184E2C" w:rsidTr="00FC37C3">
        <w:trPr>
          <w:trHeight w:val="87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</w:tc>
        <w:tc>
          <w:tcPr>
            <w:tcW w:w="6033" w:type="dxa"/>
          </w:tcPr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EAD" w:rsidRPr="00184E2C" w:rsidTr="00FC37C3">
        <w:trPr>
          <w:trHeight w:val="73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6033" w:type="dxa"/>
            <w:vAlign w:val="center"/>
          </w:tcPr>
          <w:p w:rsidR="00465EAD" w:rsidRPr="00184E2C" w:rsidRDefault="00465EAD" w:rsidP="00E97973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465EAD" w:rsidRPr="00184E2C" w:rsidTr="00444A7A">
        <w:trPr>
          <w:trHeight w:val="175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033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助成事業経費内訳書（別紙１）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竣工図面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工事写真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試験運転結果報告書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一時滞在施設概要書（別紙２）</w:t>
            </w:r>
          </w:p>
        </w:tc>
      </w:tr>
      <w:tr w:rsidR="00616591" w:rsidRPr="00184E2C" w:rsidTr="00616591">
        <w:trPr>
          <w:trHeight w:val="648"/>
        </w:trPr>
        <w:tc>
          <w:tcPr>
            <w:tcW w:w="2541" w:type="dxa"/>
          </w:tcPr>
          <w:p w:rsidR="00616591" w:rsidRPr="00184E2C" w:rsidRDefault="00616591" w:rsidP="00616591">
            <w:pPr>
              <w:spacing w:line="44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033" w:type="dxa"/>
          </w:tcPr>
          <w:p w:rsidR="00616591" w:rsidRPr="00184E2C" w:rsidRDefault="00616591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EAD" w:rsidRPr="00184E2C" w:rsidTr="005728C1">
        <w:trPr>
          <w:trHeight w:val="1267"/>
        </w:trPr>
        <w:tc>
          <w:tcPr>
            <w:tcW w:w="8574" w:type="dxa"/>
            <w:gridSpan w:val="2"/>
          </w:tcPr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5EAD" w:rsidRPr="00184E2C" w:rsidRDefault="00465EAD" w:rsidP="00465EA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465EAD" w:rsidRPr="00184E2C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C3" w:rsidRDefault="00FC37C3">
      <w:r>
        <w:separator/>
      </w:r>
    </w:p>
  </w:endnote>
  <w:endnote w:type="continuationSeparator" w:id="0">
    <w:p w:rsidR="00FC37C3" w:rsidRDefault="00F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AA" w:rsidRDefault="006424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6424AA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AA" w:rsidRDefault="006424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C3" w:rsidRDefault="00FC37C3">
      <w:r>
        <w:separator/>
      </w:r>
    </w:p>
  </w:footnote>
  <w:footnote w:type="continuationSeparator" w:id="0">
    <w:p w:rsidR="00FC37C3" w:rsidRDefault="00FC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AA" w:rsidRDefault="006424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AA" w:rsidRDefault="00642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375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0F74BB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4A7A"/>
    <w:rsid w:val="00445BE7"/>
    <w:rsid w:val="004543CC"/>
    <w:rsid w:val="00460056"/>
    <w:rsid w:val="0046106A"/>
    <w:rsid w:val="0046309B"/>
    <w:rsid w:val="00465EAD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7A62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28C1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16591"/>
    <w:rsid w:val="0062154D"/>
    <w:rsid w:val="00626368"/>
    <w:rsid w:val="006338AA"/>
    <w:rsid w:val="00633905"/>
    <w:rsid w:val="00635050"/>
    <w:rsid w:val="00636D82"/>
    <w:rsid w:val="00640F5C"/>
    <w:rsid w:val="0064113D"/>
    <w:rsid w:val="006424AA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3C9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97973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37C3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7D9E8B52-7FF6-44FB-BFF0-EAFA5CC1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5EC-D638-4D0D-AD53-374486DA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93092-8FA1-4AC9-B019-BEBBDFD21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2638E-E0D5-4408-ADB4-0EED0BF20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7884A-9E6A-4611-B0C8-82B1B86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8</cp:revision>
  <cp:lastPrinted>2021-04-19T05:26:00Z</cp:lastPrinted>
  <dcterms:created xsi:type="dcterms:W3CDTF">2017-07-28T07:57:00Z</dcterms:created>
  <dcterms:modified xsi:type="dcterms:W3CDTF">2021-04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